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DD0C" w14:textId="77777777" w:rsidR="004C40CD" w:rsidRPr="00FD1D5F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D1D5F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FD1D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64"/>
        <w:gridCol w:w="178"/>
        <w:gridCol w:w="221"/>
        <w:gridCol w:w="393"/>
        <w:gridCol w:w="457"/>
        <w:gridCol w:w="365"/>
        <w:gridCol w:w="244"/>
        <w:gridCol w:w="408"/>
        <w:gridCol w:w="62"/>
        <w:gridCol w:w="535"/>
        <w:gridCol w:w="234"/>
        <w:gridCol w:w="11"/>
        <w:gridCol w:w="597"/>
        <w:gridCol w:w="149"/>
        <w:gridCol w:w="206"/>
        <w:gridCol w:w="586"/>
        <w:gridCol w:w="212"/>
        <w:gridCol w:w="212"/>
        <w:gridCol w:w="268"/>
        <w:gridCol w:w="350"/>
        <w:gridCol w:w="138"/>
        <w:gridCol w:w="686"/>
        <w:gridCol w:w="104"/>
        <w:gridCol w:w="1028"/>
        <w:gridCol w:w="81"/>
        <w:gridCol w:w="1011"/>
      </w:tblGrid>
      <w:tr w:rsidR="00FD1D5F" w:rsidRPr="00FD1D5F" w14:paraId="4004842C" w14:textId="77777777">
        <w:tc>
          <w:tcPr>
            <w:tcW w:w="5000" w:type="pct"/>
            <w:gridSpan w:val="29"/>
          </w:tcPr>
          <w:p w14:paraId="7F56CD07" w14:textId="77777777" w:rsidR="004C40CD" w:rsidRPr="00FD1D5F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FD1D5F" w:rsidRPr="00FD1D5F" w14:paraId="66784FDA" w14:textId="77777777">
        <w:tc>
          <w:tcPr>
            <w:tcW w:w="3565" w:type="pct"/>
            <w:gridSpan w:val="23"/>
          </w:tcPr>
          <w:p w14:paraId="084F64EE" w14:textId="77777777" w:rsidR="004C40CD" w:rsidRPr="00FD1D5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6"/>
          </w:tcPr>
          <w:p w14:paraId="68DFA2E0" w14:textId="77777777" w:rsidR="004C40CD" w:rsidRPr="00FD1D5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D1D5F" w:rsidRPr="00FD1D5F" w14:paraId="43F56826" w14:textId="77777777">
        <w:tc>
          <w:tcPr>
            <w:tcW w:w="1260" w:type="pct"/>
            <w:gridSpan w:val="7"/>
          </w:tcPr>
          <w:p w14:paraId="309C4E4A" w14:textId="77777777" w:rsidR="004C40CD" w:rsidRPr="00FD1D5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6"/>
          </w:tcPr>
          <w:p w14:paraId="77743C87" w14:textId="77777777" w:rsidR="004C40CD" w:rsidRPr="00FD1D5F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6"/>
          </w:tcPr>
          <w:p w14:paraId="41430A78" w14:textId="77777777" w:rsidR="004C40CD" w:rsidRPr="00FD1D5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D1D5F" w:rsidRPr="00FD1D5F" w14:paraId="7B62744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8A9496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170E45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2F45F6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3FCDA0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3645B9EE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FAA27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36D81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0CBAA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FD1D5F" w:rsidRPr="00FD1D5F" w14:paraId="4B8F6CC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B12FA05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E56F9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16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F21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7DDA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FD1D5F" w:rsidRPr="00FD1D5F" w14:paraId="45DBC0A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84D7DC3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E8FC3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DF13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BF93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38C5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D1D5F" w:rsidRPr="00FD1D5F" w14:paraId="095B5CD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A7A4805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6029A5A1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40C1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FEEAC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0244180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D1D5F" w:rsidRPr="00FD1D5F" w14:paraId="21CB4DC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105DE88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936CEE1" w14:textId="1F432781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25795A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B634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0C21DF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47C5B6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D1D5F" w:rsidRPr="00FD1D5F" w14:paraId="5355311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F733FC2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AA0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A88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422EC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C8B3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D1D5F" w:rsidRPr="00FD1D5F" w14:paraId="24C2F0E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6483797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894A3D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1CA5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EC770C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9FE28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FD1D5F" w:rsidRPr="00FD1D5F" w14:paraId="3D268C3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59F76F2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1A31D3F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5D2F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9B9989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15DF90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FD1D5F" w:rsidRPr="00FD1D5F" w14:paraId="6871129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ADD9603" w14:textId="77777777" w:rsidR="004C40CD" w:rsidRPr="00FD1D5F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1D0B2E0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6E6B27A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0EA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11A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F951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078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F7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8AE3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121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C35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406835" w14:textId="77777777" w:rsidR="004C40CD" w:rsidRPr="00FD1D5F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CEA6D55" w14:textId="77777777" w:rsidR="004C40CD" w:rsidRPr="00FD1D5F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FD1D5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E0CDC" wp14:editId="77C02A76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C6F6" w14:textId="77777777" w:rsidR="004C40C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7E0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066EC6F6" w14:textId="77777777" w:rsidR="004C40C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D1D5F" w:rsidRPr="00FD1D5F" w14:paraId="150E537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4E249D3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6F4E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D0B5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096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C97B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353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3FC4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41A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E7CC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361D48" w14:textId="77777777" w:rsidR="004C40CD" w:rsidRPr="00FD1D5F" w:rsidRDefault="004C40C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33A8D52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A3A1F6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5F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0C9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82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F41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AC6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614E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B72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54F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BD9277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24EDA8D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06A8DC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02B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38E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7FF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1E6F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50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B76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DD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1E17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A2ADAD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0C1BB0C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72A4D5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54B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12C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206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ED8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334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DFF7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357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3F9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A65BC6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1B2B393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5A2ADF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7FA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374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AA8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1A6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594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CDC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44B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AABF" w14:textId="77777777" w:rsidR="004C40CD" w:rsidRPr="00FD1D5F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2936E1" w14:textId="77777777" w:rsidR="004C40CD" w:rsidRPr="00FD1D5F" w:rsidRDefault="004C40CD">
            <w:pPr>
              <w:tabs>
                <w:tab w:val="left" w:pos="4460"/>
              </w:tabs>
              <w:jc w:val="left"/>
            </w:pPr>
          </w:p>
        </w:tc>
      </w:tr>
      <w:tr w:rsidR="00FD1D5F" w:rsidRPr="00FD1D5F" w14:paraId="5BCCD93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43FE1C1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87F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33A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92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7F0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9C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49F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DAE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96E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4BA383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082C0B9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B6F4A4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1E9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F0C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05C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0E3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8A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B2E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C5D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DFD5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BCC059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A5FA94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CC5AA66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DF4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608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FE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1D0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7B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342C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76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A4B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D4236C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2B91613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EE91E3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A40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965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030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471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B0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DD6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C5C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40B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8E0CE3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230E58A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4A710B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571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DBC2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A24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02B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2C4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497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C0A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F7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929942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57433EE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6C2382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237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919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80F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E91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CAE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FEE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90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EA1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F230B4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CD04F7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D0479B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7E78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77F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237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5E0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000C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B8B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C44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DCE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70B4AE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571749D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85D41B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196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5649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0AA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ECD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292A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F75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931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86D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E6A366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0083A6F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79538A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AE12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D9A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CCB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86C0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3E8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AAA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6CD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37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23F53A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509963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A8ECA1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E5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23D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C75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3A3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FFC8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784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02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3AD1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D6508" w14:textId="77777777" w:rsidR="004C40CD" w:rsidRPr="00FD1D5F" w:rsidRDefault="004C40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66A2BD4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D35E58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D72491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FD1D5F">
              <w:rPr>
                <w:rFonts w:hint="eastAsia"/>
              </w:rPr>
              <w:t>瓦斯标态损失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FD1D5F" w:rsidRPr="00FD1D5F" w14:paraId="44A8A7E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43DDCE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A0E43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606E59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7607AD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114C4B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D1D5F" w:rsidRPr="00FD1D5F" w14:paraId="61288E6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D7F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EC571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3CD2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03AE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F74F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D1D5F" w:rsidRPr="00FD1D5F" w14:paraId="6E2150F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EB02AA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D23563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56D3B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0592AF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D93709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D1D5F" w:rsidRPr="00FD1D5F" w14:paraId="3992574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F2B5DB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B6C418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8D904E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5D408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40CA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5282C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2F5DA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E8C2D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8E56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559FA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99926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D1D5F" w:rsidRPr="00FD1D5F" w14:paraId="3DB1C7C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E2C15AA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47FBCA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9356D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774382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659E0E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6D520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F0D9A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DB4A2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B90D5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40B106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D3E98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FD1D5F" w:rsidRPr="00FD1D5F" w14:paraId="7C82B3A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4A66A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4FE49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12DE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49CCFC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49948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D39C44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1EB066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20EC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DD93FB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D1D5F" w:rsidRPr="00FD1D5F" w14:paraId="4B8BC8E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46EC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1997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1F0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B1202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8EA0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26DF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538D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0704" w14:textId="77777777" w:rsidR="004C40CD" w:rsidRPr="00FD1D5F" w:rsidRDefault="004C40C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E02C" w14:textId="77777777" w:rsidR="004C40CD" w:rsidRPr="00FD1D5F" w:rsidRDefault="004C40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D1D5F" w:rsidRPr="00FD1D5F" w14:paraId="660264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A74CB7" w14:textId="77777777" w:rsidR="004C40CD" w:rsidRPr="00FD1D5F" w:rsidRDefault="004C40C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6D98D" w14:textId="77777777" w:rsidR="004C40CD" w:rsidRPr="00FD1D5F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844E497" w14:textId="77777777" w:rsidR="004C40CD" w:rsidRPr="00FD1D5F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FD1D5F" w:rsidRPr="00FD1D5F" w14:paraId="481E042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C50F7B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EFA379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5F1EDF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2FF02F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D1D5F" w:rsidRPr="00FD1D5F" w14:paraId="68073B3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5AA7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8B63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432F" w14:textId="77777777" w:rsidR="004C40CD" w:rsidRPr="00FD1D5F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4355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E4E0" w14:textId="77777777" w:rsidR="004C40CD" w:rsidRPr="00FD1D5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4CC7" w14:textId="77777777" w:rsidR="004C40CD" w:rsidRPr="00FD1D5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4C40CD" w:rsidRPr="00FD1D5F" w14:paraId="47DC246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A844" w14:textId="77777777" w:rsidR="004C40CD" w:rsidRPr="00FD1D5F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36C5176" w14:textId="77777777" w:rsidR="004C40CD" w:rsidRPr="00FD1D5F" w:rsidRDefault="004C40C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4C40CD" w:rsidRPr="00FD1D5F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3941" w14:textId="77777777" w:rsidR="000B5D16" w:rsidRDefault="000B5D16">
      <w:r>
        <w:separator/>
      </w:r>
    </w:p>
  </w:endnote>
  <w:endnote w:type="continuationSeparator" w:id="0">
    <w:p w14:paraId="36784312" w14:textId="77777777" w:rsidR="000B5D16" w:rsidRDefault="000B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F8A6" w14:textId="77777777" w:rsidR="004C40C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9C1CA" wp14:editId="4F6C3D0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5A94B" w14:textId="77777777" w:rsidR="004C40C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9C1C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875A94B" w14:textId="77777777" w:rsidR="004C40C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2BCAA" w14:textId="77777777" w:rsidR="000B5D16" w:rsidRDefault="000B5D16">
      <w:r>
        <w:separator/>
      </w:r>
    </w:p>
  </w:footnote>
  <w:footnote w:type="continuationSeparator" w:id="0">
    <w:p w14:paraId="708D4A62" w14:textId="77777777" w:rsidR="000B5D16" w:rsidRDefault="000B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A824" w14:textId="77777777" w:rsidR="004C40C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90F7546" wp14:editId="3112B29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B5D16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95A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40CD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1D5F"/>
    <w:rsid w:val="00FD7101"/>
    <w:rsid w:val="00FD7D4C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BB9C0D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